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52" w:rsidRDefault="0066145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B795A" wp14:editId="3BAB4145">
                <wp:simplePos x="0" y="0"/>
                <wp:positionH relativeFrom="column">
                  <wp:posOffset>-605790</wp:posOffset>
                </wp:positionH>
                <wp:positionV relativeFrom="paragraph">
                  <wp:posOffset>-641350</wp:posOffset>
                </wp:positionV>
                <wp:extent cx="4819650" cy="3395980"/>
                <wp:effectExtent l="0" t="0" r="1905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39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o you ever have your mum or dad walk past your room and say “Clean up your room, it’s a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ess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” Then you say, “I’ll do it later.”</w:t>
                            </w:r>
                          </w:p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wo hours lat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ou hear “Nadia! …clean your room,” then you say to your sister or brother “Hey, can you clean the room?” and they just walk away and say “Do it yourself.”</w:t>
                            </w:r>
                          </w:p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r have you ever had ice cream and your mum or dad say “Don’t forget to clean up when you’re done” and you’re like why should I have to, you’re the one that gave it to us.  Or when you finally clean up and mum walks into you room and says “You missed a spot”.   </w:t>
                            </w:r>
                          </w:p>
                          <w:p w:rsidR="00661452" w:rsidRDefault="00661452" w:rsidP="00661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7.7pt;margin-top:-50.5pt;width:379.5pt;height:26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" fillcolor="white [3201]" strokeweight=".5pt">
                <v:textbox>
                  <w:txbxContent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</w:p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o you ever have your mum or dad walk past your room and say “Clean up your room, it’s a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mess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” Then you say, “I’ll do it later.”</w:t>
                      </w:r>
                    </w:p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wo hours later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ou hear “Nadia! …clean your room,” then you say to your sister or brother “Hey, can you clean the room?” and they just walk away and say “Do it yourself.”</w:t>
                      </w:r>
                    </w:p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r have you ever had ice cream and your mum or dad say “Don’t forget to clean up when you’re done” and you’re like why should I have to, you’re the one that gave it to us.  Or when you finally clean up and mum walks into you room and says “You missed a spot”.   </w:t>
                      </w:r>
                    </w:p>
                    <w:p w:rsidR="00661452" w:rsidRDefault="00661452" w:rsidP="00661452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4961B" wp14:editId="267F35DE">
                <wp:simplePos x="0" y="0"/>
                <wp:positionH relativeFrom="column">
                  <wp:posOffset>-657225</wp:posOffset>
                </wp:positionH>
                <wp:positionV relativeFrom="paragraph">
                  <wp:posOffset>3100070</wp:posOffset>
                </wp:positionV>
                <wp:extent cx="4867275" cy="34194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o you know how many rules there are in a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house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Just think about it. No jumping on the bed. No being up later then 8pm.</w:t>
                            </w:r>
                          </w:p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 yelling at your brothers or sisters. No taking the chocolate from the fridge. </w:t>
                            </w:r>
                          </w:p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ll of these rules can be as pointless as a blunt pencil. </w:t>
                            </w:r>
                          </w:p>
                          <w:p w:rsidR="00661452" w:rsidRPr="00435664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t’s really hard to choose one rule from all these pointless rules to change. Changing only one rule is a hard call, but I’m prepared to make it because…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’m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eally laz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-51.75pt;margin-top:244.1pt;width:383.25pt;height:26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" fillcolor="white [3201]" strokeweight=".5pt">
                <v:textbox>
                  <w:txbxContent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</w:p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o you know how many rules there are in a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house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Just think about it. No jumping on the bed. No being up later then 8pm.</w:t>
                      </w:r>
                    </w:p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 yelling at your brothers or sisters. No taking the chocolate from the fridge. </w:t>
                      </w:r>
                    </w:p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ll of these rules can be as pointless as a blunt pencil. </w:t>
                      </w:r>
                    </w:p>
                    <w:p w:rsidR="00661452" w:rsidRPr="00435664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t’s really hard to choose one rule from all these pointless rules to change. Changing only one rule is a hard call, but I’m prepared to make it because…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’m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really laz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257FE" wp14:editId="01369D05">
                <wp:simplePos x="0" y="0"/>
                <wp:positionH relativeFrom="column">
                  <wp:posOffset>4690753</wp:posOffset>
                </wp:positionH>
                <wp:positionV relativeFrom="paragraph">
                  <wp:posOffset>-641268</wp:posOffset>
                </wp:positionV>
                <wp:extent cx="4952011" cy="3229610"/>
                <wp:effectExtent l="0" t="0" r="2032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011" cy="32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452" w:rsidRDefault="00661452" w:rsidP="00661452">
                            <w:r>
                              <w:t>2</w:t>
                            </w:r>
                          </w:p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5664">
                              <w:rPr>
                                <w:sz w:val="28"/>
                                <w:szCs w:val="28"/>
                              </w:rPr>
                              <w:t>You might have guessed…I don’t like cleaning up, and in my house the rule is “Clean up after yourself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hate that rule.</w:t>
                            </w:r>
                          </w:p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y can’t it be “Little kids tidy up for big kids”? That would be much better…When I rule th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orld,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here will be a new rule.</w:t>
                            </w:r>
                          </w:p>
                          <w:p w:rsidR="00661452" w:rsidRPr="00435664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“Nadia never has to tidy up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69.35pt;margin-top:-50.5pt;width:389.9pt;height:25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5DlgIAALw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" fillcolor="white [3201]" strokeweight=".5pt">
                <v:textbox>
                  <w:txbxContent>
                    <w:p w:rsidR="00661452" w:rsidRDefault="00661452" w:rsidP="00661452">
                      <w:r>
                        <w:t>2</w:t>
                      </w:r>
                    </w:p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 w:rsidRPr="00435664">
                        <w:rPr>
                          <w:sz w:val="28"/>
                          <w:szCs w:val="28"/>
                        </w:rPr>
                        <w:t>You might have guessed…I don’t like cleaning up, and in my house the rule is “Clean up after yourself”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hate that rule.</w:t>
                      </w:r>
                    </w:p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y can’t it be “Little kids tidy up for big kids”? That would be much better…When I rule th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orld,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here will be a new rule.</w:t>
                      </w:r>
                    </w:p>
                    <w:p w:rsidR="00661452" w:rsidRPr="00435664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“Nadia never has to tidy up.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271F4" wp14:editId="554A6CC4">
                <wp:simplePos x="0" y="0"/>
                <wp:positionH relativeFrom="column">
                  <wp:posOffset>-742950</wp:posOffset>
                </wp:positionH>
                <wp:positionV relativeFrom="paragraph">
                  <wp:posOffset>2816860</wp:posOffset>
                </wp:positionV>
                <wp:extent cx="10639425" cy="666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4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58.5pt;margin-top:221.8pt;width:837.75pt;height: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609A7" wp14:editId="3C0D3564">
                <wp:simplePos x="0" y="0"/>
                <wp:positionH relativeFrom="column">
                  <wp:posOffset>4366895</wp:posOffset>
                </wp:positionH>
                <wp:positionV relativeFrom="paragraph">
                  <wp:posOffset>-895350</wp:posOffset>
                </wp:positionV>
                <wp:extent cx="57150" cy="7553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55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43.85pt;margin-top:-70.5pt;width:4.5pt;height:59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" fillcolor="#4f81bd [3204]" strokecolor="#243f60 [1604]" strokeweight="2pt"/>
            </w:pict>
          </mc:Fallback>
        </mc:AlternateContent>
      </w:r>
      <w:r>
        <w:br w:type="page"/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D24ED" wp14:editId="7FDE700F">
                <wp:simplePos x="0" y="0"/>
                <wp:positionH relativeFrom="column">
                  <wp:posOffset>4695825</wp:posOffset>
                </wp:positionH>
                <wp:positionV relativeFrom="paragraph">
                  <wp:posOffset>3219450</wp:posOffset>
                </wp:positionV>
                <wp:extent cx="5067300" cy="34766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’m way too lazy to do any work anyway so even if my mum took away m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way from me, I would probably start then give up half way through or I wouldn’t do it at all. </w:t>
                            </w:r>
                          </w:p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t will all depend on what mood I’m in. sometimes when I’m in a good mood I can help clean up maybe half of the room.</w:t>
                            </w:r>
                          </w:p>
                          <w:p w:rsidR="00661452" w:rsidRDefault="00661452" w:rsidP="006614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y mum could save herself a whole lot of yelling by just changing that one little rule. No more tidying for Nadia. </w:t>
                            </w:r>
                          </w:p>
                          <w:p w:rsidR="00661452" w:rsidRDefault="00661452" w:rsidP="0066145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369.75pt;margin-top:253.5pt;width:399pt;height:27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" fillcolor="white [3201]" strokeweight=".5pt">
                <v:textbox>
                  <w:txbxContent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</w:t>
                      </w:r>
                    </w:p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’m way too lazy to do any work anyway so even if my mum took away my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Pa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way from me, I would probably start then give up half way through or I wouldn’t do it at all. </w:t>
                      </w:r>
                    </w:p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t will all depend on what mood I’m in. sometimes when I’m in a good mood I can help clean up maybe half of the room.</w:t>
                      </w:r>
                    </w:p>
                    <w:p w:rsidR="00661452" w:rsidRDefault="00661452" w:rsidP="006614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y mum could save herself a whole lot of yelling by just changing that one little rule. No more tidying for Nadia. </w:t>
                      </w:r>
                    </w:p>
                    <w:p w:rsidR="00661452" w:rsidRDefault="00661452" w:rsidP="0066145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00586" w:rsidRDefault="00661452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073215</wp:posOffset>
                </wp:positionH>
                <wp:positionV relativeFrom="paragraph">
                  <wp:posOffset>5544424</wp:posOffset>
                </wp:positionV>
                <wp:extent cx="11245347" cy="332509"/>
                <wp:effectExtent l="0" t="0" r="1333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5347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9.4pt,436.55pt" to="-143.9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" strokecolor="#4579b8 [3044]"/>
            </w:pict>
          </mc:Fallback>
        </mc:AlternateContent>
      </w:r>
      <w:r w:rsidR="00C0016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3067050</wp:posOffset>
                </wp:positionV>
                <wp:extent cx="5067300" cy="34766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163" w:rsidRDefault="00C00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357.75pt;margin-top:241.5pt;width:399pt;height:27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" fillcolor="white [3201]" strokeweight=".5pt">
                <v:textbox>
                  <w:txbxContent>
                    <w:p w:rsidR="00C00163" w:rsidRDefault="00C00163"/>
                  </w:txbxContent>
                </v:textbox>
              </v:shape>
            </w:pict>
          </mc:Fallback>
        </mc:AlternateContent>
      </w:r>
      <w:r w:rsidR="00C0016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067050</wp:posOffset>
                </wp:positionV>
                <wp:extent cx="4867275" cy="34194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664" w:rsidRPr="00435664" w:rsidRDefault="004356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margin-left:-60pt;margin-top:241.5pt;width:383.25pt;height:26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" fillcolor="white [3201]" strokeweight=".5pt">
                <v:textbox>
                  <w:txbxContent>
                    <w:p w:rsidR="00435664" w:rsidRPr="00435664" w:rsidRDefault="0043566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16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-790575</wp:posOffset>
                </wp:positionV>
                <wp:extent cx="5067300" cy="35147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664" w:rsidRPr="00435664" w:rsidRDefault="004356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357.75pt;margin-top:-62.25pt;width:399pt;height:27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" fillcolor="white [3201]" strokeweight=".5pt">
                <v:textbox>
                  <w:txbxContent>
                    <w:p w:rsidR="00435664" w:rsidRPr="00435664" w:rsidRDefault="004356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0016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-790575</wp:posOffset>
                </wp:positionV>
                <wp:extent cx="4819650" cy="3448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163" w:rsidRDefault="00C00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3" type="#_x0000_t202" style="position:absolute;margin-left:-60pt;margin-top:-62.25pt;width:379.5pt;height:27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" fillcolor="white [3201]" strokeweight=".5pt">
                <v:textbox>
                  <w:txbxContent>
                    <w:p w:rsidR="00C00163" w:rsidRDefault="00C00163"/>
                  </w:txbxContent>
                </v:textbox>
              </v:shape>
            </w:pict>
          </mc:Fallback>
        </mc:AlternateContent>
      </w:r>
      <w:r w:rsidR="00C0016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2819400</wp:posOffset>
                </wp:positionV>
                <wp:extent cx="10639425" cy="66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4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70.5pt;margin-top:222pt;width:837.75pt;height: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" fillcolor="#4f81bd [3204]" strokecolor="#243f60 [1604]" strokeweight="2pt"/>
            </w:pict>
          </mc:Fallback>
        </mc:AlternateContent>
      </w:r>
      <w:r w:rsidR="00C0016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-904875</wp:posOffset>
                </wp:positionV>
                <wp:extent cx="57150" cy="7553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55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33.75pt;margin-top:-71.25pt;width:4.5pt;height:59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" fillcolor="#4f81bd [3204]" strokecolor="#243f60 [1604]" strokeweight="2pt"/>
            </w:pict>
          </mc:Fallback>
        </mc:AlternateContent>
      </w:r>
    </w:p>
    <w:sectPr w:rsidR="00900586" w:rsidSect="00C001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52" w:rsidRDefault="00661452" w:rsidP="00661452">
      <w:pPr>
        <w:spacing w:after="0" w:line="240" w:lineRule="auto"/>
      </w:pPr>
      <w:r>
        <w:separator/>
      </w:r>
    </w:p>
  </w:endnote>
  <w:endnote w:type="continuationSeparator" w:id="0">
    <w:p w:rsidR="00661452" w:rsidRDefault="00661452" w:rsidP="0066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52" w:rsidRDefault="00661452" w:rsidP="00661452">
      <w:pPr>
        <w:spacing w:after="0" w:line="240" w:lineRule="auto"/>
      </w:pPr>
      <w:r>
        <w:separator/>
      </w:r>
    </w:p>
  </w:footnote>
  <w:footnote w:type="continuationSeparator" w:id="0">
    <w:p w:rsidR="00661452" w:rsidRDefault="00661452" w:rsidP="00661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63"/>
    <w:rsid w:val="0036230F"/>
    <w:rsid w:val="00435664"/>
    <w:rsid w:val="00661452"/>
    <w:rsid w:val="00900586"/>
    <w:rsid w:val="00920482"/>
    <w:rsid w:val="00AB6125"/>
    <w:rsid w:val="00C0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52"/>
  </w:style>
  <w:style w:type="paragraph" w:styleId="Footer">
    <w:name w:val="footer"/>
    <w:basedOn w:val="Normal"/>
    <w:link w:val="FooterChar"/>
    <w:uiPriority w:val="99"/>
    <w:unhideWhenUsed/>
    <w:rsid w:val="00661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52"/>
  </w:style>
  <w:style w:type="paragraph" w:styleId="Footer">
    <w:name w:val="footer"/>
    <w:basedOn w:val="Normal"/>
    <w:link w:val="FooterChar"/>
    <w:uiPriority w:val="99"/>
    <w:unhideWhenUsed/>
    <w:rsid w:val="00661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8207-4B08-4A42-A959-0D814541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han-Turner, Shaylah</dc:creator>
  <cp:lastModifiedBy>Schulzeck, Nadia</cp:lastModifiedBy>
  <cp:revision>4</cp:revision>
  <dcterms:created xsi:type="dcterms:W3CDTF">2017-09-11T03:06:00Z</dcterms:created>
  <dcterms:modified xsi:type="dcterms:W3CDTF">2017-09-11T04:32:00Z</dcterms:modified>
</cp:coreProperties>
</file>